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095D" w14:textId="77777777" w:rsidR="00625D71" w:rsidRPr="00262EF9" w:rsidRDefault="00625D71" w:rsidP="00625D71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14:paraId="039328DA" w14:textId="77777777" w:rsidR="00625D71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2020年第</w:t>
      </w:r>
      <w:r w:rsidR="00223948">
        <w:rPr>
          <w:rFonts w:ascii="方正小标宋简体" w:eastAsia="方正小标宋简体" w:hAnsi="Times New Roman" w:hint="eastAsia"/>
          <w:sz w:val="32"/>
          <w:szCs w:val="32"/>
        </w:rPr>
        <w:t>二</w:t>
      </w:r>
      <w:r w:rsidRPr="00625D71">
        <w:rPr>
          <w:rFonts w:ascii="方正小标宋简体" w:eastAsia="方正小标宋简体" w:hAnsi="Times New Roman" w:hint="eastAsia"/>
          <w:sz w:val="32"/>
          <w:szCs w:val="32"/>
        </w:rPr>
        <w:t>批宁波市科技型中小企业</w:t>
      </w:r>
    </w:p>
    <w:p w14:paraId="3F92F49C" w14:textId="77777777" w:rsidR="00630D52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暨浙江省科技型中小企业公示名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724"/>
        <w:gridCol w:w="1416"/>
      </w:tblGrid>
      <w:tr w:rsidR="00625D71" w:rsidRPr="00312B72" w14:paraId="28F66EEA" w14:textId="77777777" w:rsidTr="00625D71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14:paraId="03BECE1B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14:paraId="49F59595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24" w:type="dxa"/>
            <w:shd w:val="clear" w:color="000000" w:fill="FFFFFF"/>
          </w:tcPr>
          <w:p w14:paraId="6D7862AC" w14:textId="77777777" w:rsidR="00625D71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625D71"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是否同时备案为创新型初创企业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E6E4FC1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属地</w:t>
            </w:r>
          </w:p>
        </w:tc>
      </w:tr>
      <w:tr w:rsidR="00103341" w:rsidRPr="00625D71" w14:paraId="0EAE19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CBA5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3B1A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北仑嘉豪盛达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3D33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7E7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5689EC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836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E1BB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远景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6CF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3C1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1C5406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1A2E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18CC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卡慕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2BE4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A53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4E3D8E8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FCEA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7A13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龙营半导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CEF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DB8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5C90343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D1BA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494E0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匠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创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3A14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EFE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7779D7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8D14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F81A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甬强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F45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2B1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42F983E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27098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2BBF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贝发集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FE8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471B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1C985F8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8F2E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DC7C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天塑机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55C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A10E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798BC0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0C4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A1EE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菲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仕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0784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4DE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0A109B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4ACF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715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长飞亚塑料制造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B6B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E87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443446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BD6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F3BA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艾思科汽车音响通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F6F9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5E1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628080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1CC1B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E2ED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敏实汽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零部件技术研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840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CF0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420DD4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83EE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3C0C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达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522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7978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250E2D8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37D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FD68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海天智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造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4643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5D1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103341" w:rsidRPr="00625D71" w14:paraId="5E6505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6D08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841A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艾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赛热保护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BC2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F9E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DCED5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BC06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31B5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百步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CC7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BCE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0DD71C1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B646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9348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光年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E5F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AA3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0418CC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E67E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2977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逾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3B52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CF2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101873F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F356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A029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实智达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EDE3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FC8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064419A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4377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EE51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亨仁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7B3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B7BA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376EE2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D17E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D233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我的梦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B91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2A3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A9F928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6AC13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1629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海莲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2B1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DA1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658F3B4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CCB7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69BD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哈思试验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448A8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3C6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DD7A8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1DB2D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12A7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航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918B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6B8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56BE37E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F9A7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49F8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澄天伟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（宁波）芯片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81D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F6C8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0BE9FE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DD0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256C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隆芯通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6A2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48E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35F127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E43F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383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群创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4A48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7DC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6F890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6851D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9B4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亦语电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AC27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461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64517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2F3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22C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森福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AD3B4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88F0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68972E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11CD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CF1E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沐含电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7B67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19B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69278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7BA2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B16B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博点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存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3F39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70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5EBCCD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308F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CFEA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熔岩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287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90D3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5315225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3F87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C27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奥凌电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E6F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1B5B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EFDE7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300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612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美集包装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386B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A56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A0E8B8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C5C63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2BB0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齐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E42B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085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7BB339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8E5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5141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精强螺母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FB5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F79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87A4E8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B92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FFA88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跨越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218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F8A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1DB685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506F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7F6D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泰和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4EE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4A7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300C1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9E4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D21CC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海浪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3E1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DE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5489D0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EC5C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88B0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宏泽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138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D3F7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15661C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A918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D2C3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豪格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62E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E62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BE8115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CFBD5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D9E1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益瑞塑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7779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405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03541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B72A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5775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龙溪建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F71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7BC7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14911C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1B2A5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4A11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思索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5E1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8CF9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75F75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2F7F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E3D0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金林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AA1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BE4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E75F6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A73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CF1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美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钢结构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08A8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FF6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3DF45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26E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33AA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思进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犇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623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EFF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722D0D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21B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280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格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仕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尼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FB7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FDA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3E77E9E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5C78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52D2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萤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亮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F2F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D6A9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AB817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70CD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18F3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胜拓五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102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5A0B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1E2358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3E54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D4B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云天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2CCC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707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097110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B934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D27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婴慈儿童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D92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706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AAA28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1C77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DD167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诗琼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43E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47C1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434438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DFCA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45BC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天为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392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70C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33728E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8D1A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F2E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凌烨电器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E38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D9B1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259AC31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CEBA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A6D3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浩森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意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C85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7E3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103341" w:rsidRPr="00625D71" w14:paraId="08C23A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612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15CB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盛荣升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C85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8E6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71CB7C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5A9D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081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铂金定制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FFAB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2E7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5AAAB0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B27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4BED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虔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特种合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A9BF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FEB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07CAE1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3ED4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44A0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科杰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1806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8D7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6BB662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36F3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3B81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悦威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D32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2FC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28A0F0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E598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DEF2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益素五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制造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C4E0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B2D9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1649ED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8969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64CE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波星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卫星通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D648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3869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230F346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2FC6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A7D0C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精上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FF16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E50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4913EF4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0401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5C00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威克伟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4A5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B930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32DF4E3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1CB6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D2225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鼎英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CFD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423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54F00D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74F8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1CC5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奥博龙盛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C5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B8D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2713C9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B7D7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68035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司米电器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479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8F77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6928AD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B9B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7AB2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成业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A568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36B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367111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93D5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D355C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知能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E23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138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1A1485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9370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FE70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小米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E4DB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7B0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1477DB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E44E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3CD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荣欣祥织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8F92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A5DD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7B550C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296B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D174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华岚太阳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311FA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7E8E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103341" w:rsidRPr="00625D71" w14:paraId="6C499E8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F268" w14:textId="77777777" w:rsidR="00103341" w:rsidRPr="00625D71" w:rsidRDefault="0010334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3A26" w14:textId="77777777" w:rsidR="00103341" w:rsidRPr="00103341" w:rsidRDefault="00103341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明洲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B0C1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93A3" w14:textId="77777777" w:rsidR="00103341" w:rsidRPr="00103341" w:rsidRDefault="00103341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0D8496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1B8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EC9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欣溢家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97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4E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FA129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BEE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A04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三久水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4B7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CF6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602EF8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315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4A2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精科机械密封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279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A3B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57A5A5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28D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015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高新镀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781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E7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E8A86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547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DCE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爱伊美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860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A62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AE1AA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6FE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F1B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尼可家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602E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105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46EF0F8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5CF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20A0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沈鑫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A56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57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068704B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2B3F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A88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潮自动化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54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759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E150D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9DD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388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润盾差速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CE6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5D4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AAC35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4F2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CFC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东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摩擦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F71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C3A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4C016A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682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5D8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奥迪斯丹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219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B83F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20C1874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A21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5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科瑞箱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8E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023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02D6B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3DB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27F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奉化源泉智能水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2FC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0B0D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655FC4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1BD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356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恒辉螺纹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003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FFF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5C0C12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732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789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佳弘有色金属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8DF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939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24BBCE8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06A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1A0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星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生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E8E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39B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0D54D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57C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B0FA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杰森绿色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DAF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642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1B801C5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2AA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C99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奉化盛灵气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动机电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C68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072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F92179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D9B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47B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利安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57A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6F0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39F7E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D09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2683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凯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线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7EF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94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252BF2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948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BF0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佛来斯通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746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FC0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7DE2A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0EE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8B8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绿能华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龙太阳能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E10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AB7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F00AD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DB0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D26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海丰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FB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E68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09D0E4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C62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273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博尔法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8E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E0B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48861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978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241A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宇辉涂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4F7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0B8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C1949A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174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5BC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奉化仁达五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EE3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1AB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6849D76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789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432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致远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AE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DF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198B3A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D3E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08F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丹盈服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4FC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8F0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A6D95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BA8B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3D8D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奉化区科迪塑料齿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23C3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00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46E7B3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1B1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E19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木林森机械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5C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C0B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085766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D94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16D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诚杰纸箱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09B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35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477319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9A8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DDA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天勤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BED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EA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2878D0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7A6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826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奉化博龙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AF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D9F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294714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4F1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642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洪马电机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9E6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05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C29EE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262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910B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诺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气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FE7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48E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E0E6E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B94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231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邦博特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13A6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C1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8A2545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BC2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639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理工智能电网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350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C5A5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3FAE9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187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99A6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智拓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F69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1B1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01D714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FA2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9F9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益富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E2E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C4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166A78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CA5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A7C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泰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宇磁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1F3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D6BB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CF759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FCA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5AA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奉化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丰腾汽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67A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46F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472290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FF92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6D5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奉化沃隆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701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CE8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4A33A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8D3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A1B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旺顺燃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CE4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C5A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274E8E5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5EA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427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优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137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8B7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761BAA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7F40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888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南大塑料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C68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A368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8CA32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AE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610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乐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DB1B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9C7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14837E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38E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64F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市朝兴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35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72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672358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438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D86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敏敏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8D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512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001CFE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89E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7DF3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市勇超智能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C518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43A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158DD1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0A9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815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博吉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E4D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EE7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6B7D48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850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FB9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弘源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3A38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2DF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0FC2CAE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EB8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5AB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博悦家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A2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68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6D14B9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2C3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64A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大嗓门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C56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776C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36FA9B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BA4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869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彤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楚五金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3E2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477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62DBC0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35E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F6D6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汇纺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纺织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24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1D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0863FF" w:rsidRPr="00625D71" w14:paraId="233AE11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B89B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980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羽擎传媒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67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C8E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7F41E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597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E41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意兰德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B5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CE1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EB2BE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30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CDD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兴旺达条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AC0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A985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17CB30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5F71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498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柔声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C86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2E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A654F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D61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A27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新云图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A4E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DF5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44D386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78C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11E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优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乐创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B4A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02D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11AE1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F33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E52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天泽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68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AFB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CE312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A2C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90A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得胜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BF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E5C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EE21E1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71A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E8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高新区雷鸟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C79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CC1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A6CB4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5DD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94A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诺迪斯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00E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217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3B188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74C2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38C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洛宾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F8F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377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C44E9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20F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BE4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番薯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格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85E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EBA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77C3B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9C3D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310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禾众新材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4A12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07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34EACD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2B6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80C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百纳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爱环境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950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867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F92DF3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AA0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845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工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匞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C1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C2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78595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C03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785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旭乾线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8FF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0C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EF7727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3078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4CC0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磐石体育场地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869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90E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858C3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488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E12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美嘉美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60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8E4A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19315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462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3B6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银方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CF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8C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CF062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D074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208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华语顶管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D1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7CC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3AF48D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3BC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3EE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奕嘉体育设施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01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A6D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E9DD5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A1A5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C12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众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保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280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37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5ABFF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716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DFE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启元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66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D9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EA48D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C50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EF3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路宝高分子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0D7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20F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2ABDDE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675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481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高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新区正彩照明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A1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2B3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D76A2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2AA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073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大义软件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9C3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09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EC0DE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630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05D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乐柏建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DE5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B1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99CB3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916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F36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昆态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D89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7E8D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D6637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F0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79A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缘森生态环境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2E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13B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358D2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68E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9B8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甬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通电力工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08B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8A4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68D2B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FD1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9C0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辰鸣文化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艺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F6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BD1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EBBFB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18C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7FE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敦朴安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AE0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BB0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FDD74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DA5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96C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华湛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E8D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7C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C259C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9D9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FE9E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爵威思趣文化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CE50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705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E7869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449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CC7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厚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溥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E4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99E3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43571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1B5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282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妙笔生花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03FD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403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03DCE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D8C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82AF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博诚新材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4C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AF1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91480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368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609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奈斯过滤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6E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A8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C97B3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608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595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方得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06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5B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85DF5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530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1BC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极动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217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D3F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6E9B88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045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1F2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德圣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C33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4BB7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AFCD0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C2A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5AC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爱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7E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3E8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2F3F7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DE4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42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诺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迪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绝缘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7F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6BC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5EF2F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E82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140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慧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钜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1D4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DFF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983CE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850E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3C8F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希则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786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409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57E1AE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48C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738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仟行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B4B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088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479CC6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AC1D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6E1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保厨安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D87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60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4449D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889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299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仆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舍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041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A59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2CAA17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4870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B47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欧凡清洗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179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E37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294D3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771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6988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伊景环乡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830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8E4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A3611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CE9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40F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小麦生态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0F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F0F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ADE923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AAB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22E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天极动画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64F8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F1E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F0F1B5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640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54A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伯宇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CC1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E7F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68C3C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85B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7E7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优思布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5A16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D92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32D1A1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882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7E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奕嘉仁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3BF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A2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93E906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B9E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C36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恒乐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49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D3F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1F133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D24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C83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迪盘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627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343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240BE8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D3E7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815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启元（宁波）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DB7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324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249DF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A22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521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易科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247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9B5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B99FA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C5F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0F7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嵘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坤（宁波）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ECD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C404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ACC9D1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32F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DE5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昂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1EC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643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34429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DA1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655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鸿甬电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CC0D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184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4C1F6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753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C93B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玄境品牌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21C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EB7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2F965A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894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280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锂想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C68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054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AA6F5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E6D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E08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吉瑞医药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83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F53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1ECE5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C5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DDF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辛辛那提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E62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6FE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2F77B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9E1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088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腾力体育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施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1EA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FE7A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CB125E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3C1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F11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格锐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过滤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C88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F47C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B3CE8E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313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CF1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芃茂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837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4B7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2486A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A32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2388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熠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053F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DD0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189C8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873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F76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博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495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69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B5569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F3F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DEF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匞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梓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907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69A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9A744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520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92B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汇裕化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247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971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D1DFD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0EF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7951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向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美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3CC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FC6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F88344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0A9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C1A2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羽流表面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EEB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6E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D5DE5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9F6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A4D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云设雕刻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8A5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10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F1116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9D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E3B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守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壹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F50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3E2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187C3E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903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1B6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语辰机电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DB8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32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7C1A5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272C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B5D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昂竹金属制品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2E3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82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8D4BCF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015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739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探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B4F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CE3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B6BF1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374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FA00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万来家居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AC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5709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E06BED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5CE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57DA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一选（浙江）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918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359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483C6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4DF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198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钛达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835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944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0FFC3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2A4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0E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帕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刻软件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B63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27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9D133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12B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372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博石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7A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293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C5CDA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9DE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9CA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劲兆电气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B40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BE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95E5B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3705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9D9C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林翼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74A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E2B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70993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844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496B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派拉熊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5DF6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BA8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ED2FE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05C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735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甬珺工业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F7DB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BC6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79FF1A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1BA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5C05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日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诺供应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链管理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7CB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011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5F0B98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57E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0B2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铭瑜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61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B4B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FAF94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894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2D9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菜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7C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13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F68B29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282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37A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尚工物联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EE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5B6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234AD2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797F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454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鸿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建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4D7E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F00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4567D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FB1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B5D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牧风装备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937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AD2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4FF07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90E9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52B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欣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F99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7F0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9011F6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0F9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51F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爱筑建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AA4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095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18A2D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9EE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52B5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希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011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06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9A39E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4E8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715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众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骋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206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EA6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4C919F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1B8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CE9F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驰悦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FC4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D47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F537B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6D1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10A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吉甬软件开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B5D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53B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51575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97C8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721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集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43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79A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31E46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596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842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一头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驴软件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EC8B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769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9F4070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9C6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D40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一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29D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35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EF18A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6EE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B28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B46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9ABD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A1AD6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44D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8F5C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数芒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4D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8D9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003A73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2303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E3F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鸿新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CFC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9BF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78273A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214E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102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坤隆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818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F3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B9D99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3EF9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885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燕程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0BF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73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D0EBA1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691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334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万策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07A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4AD7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60B5E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EFE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575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亚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8A5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92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43003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0F3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7F9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威赛尼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3F5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8A2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CC27C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F0C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7D7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艾炎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9F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0C3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55E702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67C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BA5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微扬通信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EB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964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D12C1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815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691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众康健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FDE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F83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CD596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396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838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甬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灏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8F7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5FC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8E7E2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6A2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B75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顺上荣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FF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F6D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34BD2C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C23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C9C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聚沃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365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11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1FFF7A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60C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DFD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恒玥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95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B57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27F01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1BA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96F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灵通凯莱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C41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AD7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F5B8A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F41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070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民和影视动画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386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36C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2B28CC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A1D1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C1C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金博软件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0C3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155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67DA2A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EA1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5BB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朗驰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7E7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157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1C751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F58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D23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子规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A58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12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0863FF" w:rsidRPr="00625D71" w14:paraId="0205A0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E6C0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2EB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流工程设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16D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39A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67DE49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D20F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1C4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庆裕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60C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7B3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004C44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96A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3F4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吉甬空调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EEE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A3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019B4F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739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9B1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双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6F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8E6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2698E88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0104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751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炽然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3F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DE2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56F10D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FCE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078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方中机械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DAC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CD2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4C0C40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2A6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043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橙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5D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1E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6984E6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48B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8B4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天银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C5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C37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5B0517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C5E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3C1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皓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F9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62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63B934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76B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9AD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中恩体诺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7CC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95E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41BFD9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A9D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340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圣乐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071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3A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18DC72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83C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679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滨知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FC0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48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7FE6DE1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8E6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0772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宏联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创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0C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07A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1D9DAE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16F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E0B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希诺赛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72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E29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7E9DB8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AF7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706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国清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114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BBD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572324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134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E74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淳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源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8AF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8B6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0A5811A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D87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E3D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东泰水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务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89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365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581FFD0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050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348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宇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64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881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4B4C885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B62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FFD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钱鸿邮政专用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955A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442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2C587B3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D74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F4C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本初档案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CB5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5F4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28E50A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9ED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F6C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青年人才驿站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4D5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ACC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6CFA85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E4F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130A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信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精密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247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728F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3FF7770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26E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A9D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腾博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485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2A4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5D7C15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18D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BCD0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甬翔检测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技术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F5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BB6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67422D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7096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593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绿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罡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27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FDF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2DD879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AF8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EDB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云斗士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625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F994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7EA469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B04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C56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翔基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E0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1FD7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706632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473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8D8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永辰华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372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9F62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306E64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983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BDF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甬嘉变压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7E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4E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03ACB2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A79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42E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乐德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D6C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7C9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4E777B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1211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74F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新辽仪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431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84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78ADD96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A98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494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宏大纺织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18B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A6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520129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BFB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251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策亿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2AD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5B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68085B0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563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9AF5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伊司达环保机械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306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441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25099DE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331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F19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尤利卡太阳能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025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38B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7CB2BB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B687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0E0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意缆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DAC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8D6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0ED183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531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8BD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国谱环保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A64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7A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137924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E54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1A9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奋辉服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4E1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EC1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0863FF" w:rsidRPr="00625D71" w14:paraId="27748A8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8DB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93B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普净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D5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962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0863FF" w:rsidRPr="00625D71" w14:paraId="7D1595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F22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645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芯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倍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康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30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94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0863FF" w:rsidRPr="00625D71" w14:paraId="41A531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130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B6C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帆得齿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E15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3D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191968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0584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22F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壹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082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45A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1F3CB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7D1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F92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千百度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6D1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16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58EAFE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011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3B3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众途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F2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317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86757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8CD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A5B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安品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2B5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2B2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9CEF1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3FC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0DB9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柯力物联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592E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F68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025CC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1F5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3BA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盛楷电子商务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307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F57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1F567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1D7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378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猎彩动画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035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2F2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3A4B6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444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D09B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概念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F0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EB9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1BAE8E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965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758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东杰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81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E14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27CFD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059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4E9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沂霖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化学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D84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87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698FB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886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F22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宝禾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752B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88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712D0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0716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935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芯域智控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AA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1D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97900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EE6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28B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独音音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3C7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73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7DF6D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472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BE5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拓图教育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16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DE1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9B6D2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C51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0E4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飞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642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118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79D06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0D3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A40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博跃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E7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312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D1897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116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97F2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宁科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创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EEA7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542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F808E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5A0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AA3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策动力机电研究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600B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7220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EEF96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2BA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7C9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江北区正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升华创客信息技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87B0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E69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31936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D924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526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沐恩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859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3F13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57BAA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BC7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B6C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扬贝洛凯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09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25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0ECD9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872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D51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利扬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37A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39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5D11A6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0A44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846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霸恩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FF6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9AF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F58F0A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EBB4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B02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享好动健身服务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5B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71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65F0E1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21B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3F2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宏袥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9FC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43C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DADD3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AE3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607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停物联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D02C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AF8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1FC58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8FC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1FE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小里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C8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1E1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6CE010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B71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4FB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九域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EF3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81E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3350E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9DED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45E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演绎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956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16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1FC6B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69A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307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鋆能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33C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DD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9B6AF3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2A4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47C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浙欧精密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制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4A8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AB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69169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31C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B030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羿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AA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DE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0FEC5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03E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2CE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新柏诗家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889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CC2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923859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7D7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FCD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江北领航条码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8A5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324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A4CB7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047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F53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名盛(宁波)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0A5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51E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12715E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4D0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E02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心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5FCC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E733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C536D8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B0E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28F6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锋生态环保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EAB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0E6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A00A8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91A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D9A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国园新材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BC4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AE8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B9A18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0E3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2EE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锚点驱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073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BF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B65A5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A82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4C6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巢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73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150C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E46D7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A3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995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恒光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6F5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088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39E1A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388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EA2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远海科学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ED7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193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48E49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803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FAB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小豆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熊文化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542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60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28C50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925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9B72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智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小型机器人制作培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23F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A70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DC2C0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C41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0FA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爱柯迪一捷新能源汽车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D782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3AC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22492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252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D92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安顿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94E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AB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5179B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2F8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242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海威影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DB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1CA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D68AA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4322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905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汇然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美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CD0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FEE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D26821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F07A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236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住建建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E84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052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C5641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10D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886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爱柯迪三未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6F34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96C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B084D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C96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6B8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林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D2F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30F8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D4D63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05F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2053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有康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EF94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F58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2706F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C45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F55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新云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联数字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36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86E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FD082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AFC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50C3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擎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鹘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4B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57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E17C5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1206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4B26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大耀电力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D39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A3E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F4B936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54D4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AFF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光恒日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9AD5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BFE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A2828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D77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BBC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微解构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050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EDC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08A32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6FE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ABE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海灵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218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5F2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E403E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7F4F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605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宝益智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能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6F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CF7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67726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F8E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7220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弘亿建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DAB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10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81112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EA5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ACF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洪堂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DF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603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10F08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D66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136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新学友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EBB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13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717E2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598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644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未来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649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E7E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B86AA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418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244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君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玉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574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CB05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44314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1AA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B15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力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维教育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332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F8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5FB76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461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BD3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昌本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DCA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33C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44338B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F62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EB7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修明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72D8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BDC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98D78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A24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B48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更赢信息技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ED1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791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744CD5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8DA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D16A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瓯越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26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FB5F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ED50F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C80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F34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亿木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E2F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782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9678D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850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7D2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甬觅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A3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7B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A0B5F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4303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84C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九微新材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A0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A9C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0BB98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908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48D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正和汇聚孵化器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F42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E93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73D0E0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F53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0933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生耕农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C88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90C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FD07D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774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392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景悦机电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6C8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86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17383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325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2AF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浪淘沙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533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A2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26179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4A1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03D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白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鹿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FA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D41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7412F5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BF0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7E9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萝卜云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联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108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97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43D32B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A18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779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帕卓米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904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261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109F2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B7B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0A1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海大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14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89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AA3897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995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73E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江北区安驰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26F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A0D0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979F2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D304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3D4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展天医疗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A1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087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2AC85F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1B7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71F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大花猫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C54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351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A0E15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DB7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982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欣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2EC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C3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1A102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272E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C93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美吉健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6F1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C07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2A3F65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A32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8DB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首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昂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E72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252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B94568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7C6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984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怡畅医疗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1CC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077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23C34C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BEF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391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承轩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7F62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F9C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F860A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2BEE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0F6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逆游鱼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51B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9FC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7E412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513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8C2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长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CB3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04A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D7031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027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B4F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台宜工程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3601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F4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1E266F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E15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27A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大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埗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农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57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DE8A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8F6DA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02F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E95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理达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5A6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A4B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65B3F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CDF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D9B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邀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4E6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2C2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5678B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AD98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71A5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盛益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9FB0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442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B4F0F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D21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806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宏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佰佳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537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05F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3E932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3B2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AB8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福兰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E62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5CE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816B3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AECC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2E8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闵淇佐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纺织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EF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592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CFC49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393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7910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永久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8D2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530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D2DC2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ABB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3C2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班莱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8D5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29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A609AC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7B3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72F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英格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龙医疗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A8A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D61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9535E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B85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A8F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道定数码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8FC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ABD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05DC1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D942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DF4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煜特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9809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72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5E06E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C9E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D51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杰朵尼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F7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280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DA26F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1B79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9DE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润耀健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BD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7C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C1CB1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326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DFC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熠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辉激光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C16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B7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A630C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223E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91B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吉趣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A93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825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BB937F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33A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EAB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优诗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F59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D23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34D6E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D55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904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速配信息技术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983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C0DE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AA7E8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42F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9284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速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配易融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B9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8D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2AEAAE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498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07FB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田罗环保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582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4D7F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6E851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16E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F54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江北康瑞易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C90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3E1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F004F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5E1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445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锦风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AF1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5F7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3B5AC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758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7DD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创新云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40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B2D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D8000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441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11C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燃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17A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CD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95823E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879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45EE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富卓能源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F86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10A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AB051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F5B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1C9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胡杨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B66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4B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A39839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D2C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03A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大连理工科技发展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D6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C0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8D116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08B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E0F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极境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9D2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909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271643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BD5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1FF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享乐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荟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7E5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0AB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75A79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A77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420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水表（集团）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96B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406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12616F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161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5AD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昌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祺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氟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0EE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91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7B987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EEF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9A2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立新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79C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351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281AD2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18B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919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味华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27D1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95E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C78EB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F8F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397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华森塑胶制品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158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5FC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35609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EB7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94B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康赛妮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EBB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ACC2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1EE2ED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6279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CF4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宇洲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液压设备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ED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05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E1D39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D42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675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恒帅股份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BA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5E3B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32B87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978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8092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新胜中压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373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3B7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FFB16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93F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42F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恩博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4FC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380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749F1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D20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A24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龙安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2C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9DA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88E2EA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FD9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EF98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晟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4C9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1EA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4FD8C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FA10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1F2A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索迈视听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810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D93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5021A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0B28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92D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铭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匠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扎啤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3B9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141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3F8985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A8C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A72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安普力儿童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DE4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0221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E22A7E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D5C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6E5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美亚特精密传动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951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8F4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04D808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02F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74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富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星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AF8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A36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F343D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CA4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CBB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灿祥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7E0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960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C8478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980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483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信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远膜工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18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AD4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330245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228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495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佳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5AC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9FA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4231E8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A6D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B9B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傲天阔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3DB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F4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277271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2D8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715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瑞源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682D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B4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E0880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1D7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A95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蕾洁包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18B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6279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677A22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A98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179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米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4E7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68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5F8164C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CFA1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2DD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江北平安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密码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AC4A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AF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0863FF" w:rsidRPr="00625D71" w14:paraId="7982216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184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1A67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正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56C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496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0C427A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3C1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5B5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乐邦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393F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142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640A4A8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F82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3F7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芯意达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8FA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92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8CF83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1F7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E19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恒发户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30AB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C6E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4F663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686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9F9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腾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6CE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BBB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2744D6C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64A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F95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路通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7D2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5FB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B8599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892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9C9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正佳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9E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4171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2238B7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4CE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FF2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雄湾农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A74C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FEE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C642A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CF7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E3A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劲飞塑料厂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FB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06C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1152BBC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320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44E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弘欣模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569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EB92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3FA688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9A1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420E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欧创模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0E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F5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2E555A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EE1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1C3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景胜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0E8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B6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2CFE8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59A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357E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盈泰硅胶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18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CA4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163334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F1D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983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哲航工艺品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C7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C8B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6B2820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B90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4D7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喜良门窗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9FF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1A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65F22A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BE2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C77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郑泰建材物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D59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9B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AAF07F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200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7ACB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亿奇新材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334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2C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323C3E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041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4EE4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鑫驰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066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254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60624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654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3621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双明锂电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DBE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E97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3F023E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59F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6E1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悦途人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户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EFE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5E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6404CD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BCC9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490D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骏亚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C66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052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16F7B62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553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CD1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奕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弘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水产生态养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D3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C80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21CD79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4C8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F15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芳悦模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6A5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07C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630F4F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520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A95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新双威金属制品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63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E67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37451B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53F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91B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天也南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8CF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9D31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266126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1173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C09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万洋众创城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6DC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F82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29DC03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1B5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99A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光聚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42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2C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B2B48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60B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412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海通食品（宁海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B5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27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082DC9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A95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96A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喜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护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081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6E3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2C9B88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9EF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98D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吉晋实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5C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808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5E75DC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AE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823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盖仓水产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生态养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18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DA1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0EE906B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4534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7CB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梅隆（宁波）机器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917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2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86D8C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7D4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09D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利浦刃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A9B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A4A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6C1065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2E6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470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富信模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F6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2908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A2DD3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894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F21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杰友升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223A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34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FCAF7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D2D2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B3F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兴亚电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F3A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06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8489FC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86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ECA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绿生牧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67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33D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576595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9B9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F68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宁大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76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CAE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4F2298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ADA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B0D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思博精密部件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36F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970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D54ABD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24E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E48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强鑫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83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261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6959F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C66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23B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舸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987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18A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0BBB71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F20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D3B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康博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455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BC8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5AD7A3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0C7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8F3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品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户外用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F8F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CAB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70031AE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F17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685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添力节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FD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11F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64D4FA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1EC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F3E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纷奇刷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052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CA7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0863FF" w:rsidRPr="00625D71" w14:paraId="605F86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7F2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3C1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理想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7A75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0A9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171A515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F33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33D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诗普安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7A3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9C8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479756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505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F12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欣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121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08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54DB12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D86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D35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晓乐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937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B3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10E09D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638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538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汇鼎华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6CF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103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50B523F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1A9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26F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澄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C6F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39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49541A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033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2EB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华洋机床附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66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EA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32DADE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034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0AE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甬侨气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8A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97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3B81ED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8CB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28F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郑氏船舶辅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90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D41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627603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6FD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4E3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永久电力设备机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B7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358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002F40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FE6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E70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海鹤制药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6AF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252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270FBF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1223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502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永欣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4995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BE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5492EC5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E778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AEF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利德自动化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1EA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206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78B0CF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0B7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898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发华线缆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F95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A85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2B10B0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1D5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C96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霞涛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3C8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CA4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477BE0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12D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5E2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浦港船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EEF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68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2E4BE2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EDD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6E3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尚谢恩工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A38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40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68D8B9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85D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F86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捷翔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277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B6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0BBEBA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258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A21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新大通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F63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A709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6DF146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88E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0F3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京航系统集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B2F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507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019D06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BE2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3AF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兰贝壳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945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895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497010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E75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B64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故乡行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ED4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E0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064D3B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F15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B0D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协华汽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配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81E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15B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0F22BC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26FA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2D8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淘谱通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8DE3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E0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78ED09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5C5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33D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华子制药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A3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D7B3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509EF2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CC51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00D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甬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菲特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3218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019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688D89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4AA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A42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鹤浦永华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船舶设备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9B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78F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61BF95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50C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54F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艾弗特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2E3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2E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0A19F96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CD3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419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柔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42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155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0863FF" w:rsidRPr="00625D71" w14:paraId="434338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CB1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CFF4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亿林汽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697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AE0E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7E836E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78D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C473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派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汽车配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50B2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DE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9E6FF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46C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96A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速衍时代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C5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A1D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BDC4A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B89D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3CB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澄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湳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机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8A3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D68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BE146E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1AB5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823D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宏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ED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181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B484C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36D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493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八捌高科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B9E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43C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2B80A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562A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3BB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质金金属材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F15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7B0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B5598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8B75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3AC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鼎锋链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69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218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89C2D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0E2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C45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行善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EC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8B8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51E72C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CDB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570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威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589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EA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B0D03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18D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1897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绿荫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500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066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48658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DE6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A6E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菲利卡乐家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3EBA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4F3B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41B59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C2EF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80C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华创蓝海投资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05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A6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FB174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C33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6649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启辰磁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74A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55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B5C40A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463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1E5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润意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7ED9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6DC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AAFD6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3C9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222C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麦格特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E43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F2C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A62AE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D23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84B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垚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远建设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E49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C16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7515B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074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5B6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英卓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97D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F9C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E10264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FC2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7F0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优捷底盘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FA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ABA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9D6F9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9CD1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780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荣耀电力安装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4C2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A42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0FAA8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905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A15F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速通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9AD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27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2A8F2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C0C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F5E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铭诚简爱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32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B5F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21F50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0087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555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畅虹雨水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70C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71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4D413E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FB43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827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会合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A7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63A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42974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172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05C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瓦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BDB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238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47232E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4C0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558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悦德机电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0E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E5B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51AE88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EC8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A2B9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壹见传媒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D32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AD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59496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FD4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40C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迪墨联合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规划设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87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8D94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03487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6DB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D51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燕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清汽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09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C8B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BBA31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988A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D353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宗茂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F0AB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08C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9B86D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DE2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6BB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威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仕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顿温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83A7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4E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52A25B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E43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AE8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语信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678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C8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47017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4D33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A02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金磐家居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3EB1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36F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56C30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54B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B91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宝捷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5B3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CE6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1FE34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FFAC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5E6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韦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五金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C6B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CED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C807F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15C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534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华顺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1D58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FE4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D4334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CBD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156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汇华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C94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F08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B0139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456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D46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知礼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D4D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5E7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51CA5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6B7E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677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紫云东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来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44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3D2D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AB7C3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25E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A49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宝亭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87E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83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AA83D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C7D2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1F0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司实自动化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6266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918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22CC9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974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A8AC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楚盈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D3C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7C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FE71B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403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C5B3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幻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彩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3F2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27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51D94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5AC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3D3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爱博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02B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E952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05D53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2D79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4B3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艾力蒙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185F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DBCB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FE79A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921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851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盛吉盛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（宁波）半导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FCF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F3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FCCE3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18E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529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锦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74E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38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2AD5C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E0C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1FD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卓欣船舶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86A2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3B1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1F01A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229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C78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纤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宏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52E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2F5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6575E9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AC9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CDD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集成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印联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42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3A3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86FAE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D3E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9FC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丰平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AB7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40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26163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73C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E28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银金融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EA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8BB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AA515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4D7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ED9C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麦冬映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画文化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103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100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92AB8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B48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443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青年优品数据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CA8D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CB8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7051E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E6C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4DE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微数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B3C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1A4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16025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0E00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EB27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益非亚（宁波）风机分级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AE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85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6E670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D08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03C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唐鸿微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19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E8B6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52C78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5B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8134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良铸科创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8467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00A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2B134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810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89B4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数禾加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C3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FD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1EF74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FDC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C43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玛立德自动化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39C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81E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83DF4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9112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1EB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宇欣靖创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8B09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933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E7C576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1F1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259E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探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7EC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CC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978C89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2D2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6BD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行益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F6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162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64CF76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0A1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48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优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匠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832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02AF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557BB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3B0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6B1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众黎新材料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FCD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C4F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21AFC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BAF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7AD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珺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皓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知识产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586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608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3D5EF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001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B67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锦奇电器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F47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BE17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EFDDA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FDC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F78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恒鼎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FAF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DE8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BF0C7C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1847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5D3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安来科学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仪器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B3D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3D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78397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347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215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云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光电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6F8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69F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972D0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8C6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9588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璞元康复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4E3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74E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E1EBB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B7F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BD7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小茗堂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9C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CC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83C31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7C1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A02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彗星艺文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BC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AD0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234D6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5FF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10D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绿繁农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1C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0DD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80B51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C34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97FC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广阔建筑工程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521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BAF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D54EC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397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7C3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远望经济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285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9F4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DF23F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4FD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5F0E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新蓝成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6E3E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A13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75EB9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205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33A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复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东创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74DE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4CA3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00E33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30A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119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欧克设计咨询工作室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C98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48C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92A100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A8D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6BF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索而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033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7EA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FFE8F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E4C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A90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植野微观绿植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29A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146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0ABD50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C46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07D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咪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停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攸享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EF6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2D96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F22E1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803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E40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华汇数字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816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758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75DB5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153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39E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惠坤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32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655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58E1A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46A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9FA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云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石服务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90B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BE2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74FB8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259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1BB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知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行物联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6A7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298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EB0FDA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49C8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67D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贸众联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CFB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4C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D8965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678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A12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燕道（宁波）数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19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76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B0F4F1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2C0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5BB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饭工机器人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6A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128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0D8C2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75B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5402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甬发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ACFC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63A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61AF2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2CC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D91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柏昆（宁波）品牌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C2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05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6DD0CA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6F1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642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智兆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1E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E7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4C0BD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219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275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尚工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8A3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817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94821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71B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B9F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易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企业管理咨询工作室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514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8307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ED96D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EDA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99E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瑞宝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0D0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05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D5313D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180E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D8E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美轮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7A8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47A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838DA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71A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DFD6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市天耀电力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CA7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AB2C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23FF4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DE0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B68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锦益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FAD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BA8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38257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321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52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威科克卢沃仪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419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53D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FA62E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B25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898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绿甸园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A6E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22E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EF4BF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37D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BFA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两星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1D2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E61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218BC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B55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FCE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道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充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1C4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F10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596BC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247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282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兴标人居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0CC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FE8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C60900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B32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557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宝唯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455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F52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12718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C1C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688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三缺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BF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600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EBC3E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9B4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077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快讯信息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D51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EA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E1C10E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A17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93D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农人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记农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AD1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539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D051A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754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A6B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艺心工业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966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A2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60501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E2B8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C67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嘉乐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96B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C383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C0E13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BBB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460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企惠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5F9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31F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753AC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9B9B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8C2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芯斯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林低温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674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974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C7C38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98C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1A8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柒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尚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C6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76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2A8B9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AE4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C9B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元气满满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196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36D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F5B130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51E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334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理腾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0A8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7C3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44BCB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1DE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70F4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星泽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0D14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987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1C770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052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09CD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爱三迪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68C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97B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D8A88E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4FA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E09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加韵电子商务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68B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950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4D6A3F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0CA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DFC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舟客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9F1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58B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F84E58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2BD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EE7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昇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泰环境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21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016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4856B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E74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6A3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甬义企业管理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3DC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FDC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5291C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93B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480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柳澄电子商务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A3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F01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F73565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61C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486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纯品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C4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731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0E39E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3C2F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272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辰逸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614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E32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2B7D4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12A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295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向往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智汇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258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EAE7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A2EBF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51A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B21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康优居智能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D85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7B3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90FD7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E50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EAC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正能量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893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25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3FA0F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432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116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山楚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54E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6D3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57EF8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BB0A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5097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领克体育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7A9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99D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E9FFA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374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2D4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长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锋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F2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7C01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FC829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4A3B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AAF1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钧邦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54A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9882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F24B1F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4F6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174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见识科技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8F2F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A94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2FFA13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ECA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9F9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云顶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F9C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A2B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8169F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DD0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EB3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巧盒子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C9F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B2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5EFB5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D9E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8F5F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甬驻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1C2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08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8FB9DE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A64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9F5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启新液压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103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93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5BC6C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88E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FC4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通力液压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EFD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8A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60D98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360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F30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恒力汽配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F02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63E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B8446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B8D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753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乐士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6A2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5D8A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925CF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9E3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1D1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三羊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E0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C44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26B87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117A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4B8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万冠熔模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BA2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602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E052E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B41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6CF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高新协力机电液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D3D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DD3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A8919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89FF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8A7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明达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D8D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63C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91B60C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4E3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211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和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676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40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F6E54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CF1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DD8A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C725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D23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7FD7A4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173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714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祥瑞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7CC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727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3CA93E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98B4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07B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明润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EB4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557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4EDDC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93B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47D4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宏特工贸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675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085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1DF90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891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1AE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平海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72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B76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0E6D3F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A8FA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5A8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方力密封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F9D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45D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E758F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B7E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AE1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锦旗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C49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7D5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D3031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EF1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C46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江东远通计算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AF9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A1A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7479F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414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CBB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港波电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7F8E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7BB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9C2C2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2FE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28E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安红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EF2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B63D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81B11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B3D6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662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伊都市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2E6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FFE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153D7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065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14F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欧菱电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07E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75D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FA1DA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494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A10D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瑞宜乐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灯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D3D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6AE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69D66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5CF3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F9E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日月重工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B7A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9BD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A0B60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A4BA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2E7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勤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塑料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501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596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47CA32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8C2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811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新灵通办公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090D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5BE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0E1DEAE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014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197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哈迈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FE0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DA5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98D14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D18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B9B7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构思计算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C3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D52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517D1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68A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716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安红工具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293F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CF4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F1AA8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D69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551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州双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冠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16B6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A39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696CF0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9BAB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42B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凌珂新材料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5BE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2BD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2F8615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D7D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676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百靓空间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艺术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E67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293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BE7349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6918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BBD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能元机械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F74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202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3C00E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9615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3FF5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大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金佰汇信息技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8A8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F01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FD330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9003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12FE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继友流体控制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872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6D5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FFE39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BBA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A751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美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狸网络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22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96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5612129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435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E1FA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金子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1A12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8B0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54EABD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E15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42F6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乔仕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6A3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83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73AF4F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A9F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D4B9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嘉宝利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AA4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37C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4F2E2E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12F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A96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久源焊割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4A5F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DA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3E9E8B1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6C8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7E5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朗渊生物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B91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FBF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156F09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AEE4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525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瑞莱戈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95F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E27A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0863FF" w:rsidRPr="00625D71" w14:paraId="62C10A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1A82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C86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彩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化妆品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668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D841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245176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FCF3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D700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美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铿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影视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CBA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E96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5520A9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C046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29B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共创制动元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A3E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E842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6A3A71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005C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76D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昕锐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C03F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8C2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130602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265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DCA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南迪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A35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4FE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27373B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CAD1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B540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超越机械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45B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8C2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466F5C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432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DF28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瑞隆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0B1C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44F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285EDB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BBC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205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宇昇家居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131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E62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6D76E9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7187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3B2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美奇塑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613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668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299E55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DD37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AEFB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嘉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6A29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02D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22F003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C0A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CA0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拜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仁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生物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0B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18C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7ABA5F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651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DAD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睿智能科技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FA5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AB9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1CFBBC4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F835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011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迪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升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ADA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F06FB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5D2664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C0C4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CC6B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宏达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439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4A7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4C60CD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A3D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432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弗兰克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2DC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9DC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5011139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475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DDA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奥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0B9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458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0863FF" w:rsidRPr="00625D71" w14:paraId="152C2E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9A3C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D39A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摩根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92B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B385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60EA7F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65D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1777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尚科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FDB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DB8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28091A9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CC7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9F583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汇盒信息技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601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CA8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270EE6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2D1B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250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善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涤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士生物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243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6E2F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1473D1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F10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A19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远胜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D87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CC5D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3AFA4D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FEC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2E4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中缆电力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5266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E4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3462E8D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50C40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BCC2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菱云软件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193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D62C4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789057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9909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BDB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坤博测控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C1D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D82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60C688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6B2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C33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高研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B4C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043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0CFC13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288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C72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亿信环保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CB8EE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430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21B1A7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792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9CC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信义联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62135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E0D2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3195C5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DFA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46FC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可言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F20F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125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72F230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E813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F4AD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如克环保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6472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30E9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41D5B0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50ED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73A1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市令通电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D808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7E0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0E85A1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8FAE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D916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博汇化工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D06C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984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30C437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36FF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9EBF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宁波青</w:t>
            </w:r>
            <w:proofErr w:type="gramStart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创信息</w:t>
            </w:r>
            <w:proofErr w:type="gramEnd"/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AB2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BFA0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0863FF" w:rsidRPr="00625D71" w14:paraId="756043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0B38" w14:textId="77777777" w:rsidR="000863FF" w:rsidRPr="00625D71" w:rsidRDefault="000863FF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5C34" w14:textId="77777777" w:rsidR="000863FF" w:rsidRPr="00103341" w:rsidRDefault="000863FF" w:rsidP="0010334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浙江钻邦水处理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1047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6863" w14:textId="77777777" w:rsidR="000863FF" w:rsidRPr="00103341" w:rsidRDefault="000863FF" w:rsidP="0010334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0334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</w:tbl>
    <w:p w14:paraId="0904C60A" w14:textId="77777777" w:rsidR="00625D71" w:rsidRPr="00625D71" w:rsidRDefault="00625D71" w:rsidP="00625D71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625D71" w:rsidRPr="00625D71" w:rsidSect="00707645">
          <w:footerReference w:type="even" r:id="rId7"/>
          <w:footerReference w:type="default" r:id="rId8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172E284E" w14:textId="77777777"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1E14A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286D" w14:textId="77777777" w:rsidR="00853DB0" w:rsidRDefault="00853DB0" w:rsidP="00155CBA">
      <w:r>
        <w:separator/>
      </w:r>
    </w:p>
  </w:endnote>
  <w:endnote w:type="continuationSeparator" w:id="0">
    <w:p w14:paraId="3ACA90A6" w14:textId="77777777" w:rsidR="00853DB0" w:rsidRDefault="00853DB0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36E1" w14:textId="77777777" w:rsidR="00103341" w:rsidRDefault="00103341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1232B8" w:rsidRPr="001232B8">
      <w:rPr>
        <w:rFonts w:asciiTheme="minorEastAsia" w:hAnsiTheme="minorEastAsia"/>
        <w:noProof/>
        <w:sz w:val="28"/>
        <w:szCs w:val="28"/>
        <w:lang w:val="zh-CN"/>
      </w:rPr>
      <w:t>-</w:t>
    </w:r>
    <w:r w:rsidR="001232B8">
      <w:rPr>
        <w:rFonts w:asciiTheme="minorEastAsia" w:hAnsiTheme="minorEastAsia"/>
        <w:noProof/>
        <w:sz w:val="28"/>
        <w:szCs w:val="28"/>
      </w:rPr>
      <w:t xml:space="preserve"> 2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96250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ABB2618" w14:textId="77777777" w:rsidR="00103341" w:rsidRDefault="00103341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1232B8" w:rsidRPr="001232B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232B8">
          <w:rPr>
            <w:rFonts w:asciiTheme="minorEastAsia" w:hAnsiTheme="minorEastAsia"/>
            <w:noProof/>
            <w:sz w:val="28"/>
            <w:szCs w:val="28"/>
          </w:rPr>
          <w:t xml:space="preserve"> 2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8B14CB3" w14:textId="77777777" w:rsidR="00103341" w:rsidRDefault="001033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5B7A" w14:textId="77777777" w:rsidR="00853DB0" w:rsidRDefault="00853DB0" w:rsidP="00155CBA">
      <w:r>
        <w:separator/>
      </w:r>
    </w:p>
  </w:footnote>
  <w:footnote w:type="continuationSeparator" w:id="0">
    <w:p w14:paraId="185D8FC8" w14:textId="77777777" w:rsidR="00853DB0" w:rsidRDefault="00853DB0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18F1"/>
    <w:rsid w:val="0001637D"/>
    <w:rsid w:val="00020DB0"/>
    <w:rsid w:val="000543AC"/>
    <w:rsid w:val="00061BBB"/>
    <w:rsid w:val="0006235F"/>
    <w:rsid w:val="000863FF"/>
    <w:rsid w:val="00100CAB"/>
    <w:rsid w:val="00103341"/>
    <w:rsid w:val="001232B8"/>
    <w:rsid w:val="00143379"/>
    <w:rsid w:val="00143822"/>
    <w:rsid w:val="001500E5"/>
    <w:rsid w:val="00155CBA"/>
    <w:rsid w:val="001947FD"/>
    <w:rsid w:val="00194D7F"/>
    <w:rsid w:val="001B7095"/>
    <w:rsid w:val="001D1E14"/>
    <w:rsid w:val="001E14A5"/>
    <w:rsid w:val="001F5107"/>
    <w:rsid w:val="00223948"/>
    <w:rsid w:val="00226395"/>
    <w:rsid w:val="0023659B"/>
    <w:rsid w:val="00241E5F"/>
    <w:rsid w:val="00241F55"/>
    <w:rsid w:val="00245B06"/>
    <w:rsid w:val="002532F5"/>
    <w:rsid w:val="00256D34"/>
    <w:rsid w:val="0027158D"/>
    <w:rsid w:val="00274CE4"/>
    <w:rsid w:val="002A717C"/>
    <w:rsid w:val="002C5093"/>
    <w:rsid w:val="002D0DD0"/>
    <w:rsid w:val="002D4ABC"/>
    <w:rsid w:val="002E6F58"/>
    <w:rsid w:val="002E7359"/>
    <w:rsid w:val="002F4C9F"/>
    <w:rsid w:val="002F56A4"/>
    <w:rsid w:val="00312B72"/>
    <w:rsid w:val="0036680F"/>
    <w:rsid w:val="00370920"/>
    <w:rsid w:val="00385172"/>
    <w:rsid w:val="003B2BAC"/>
    <w:rsid w:val="003C1C7F"/>
    <w:rsid w:val="003D7FA6"/>
    <w:rsid w:val="004051E7"/>
    <w:rsid w:val="004746CB"/>
    <w:rsid w:val="004A1623"/>
    <w:rsid w:val="004C45F7"/>
    <w:rsid w:val="004D7470"/>
    <w:rsid w:val="004E6303"/>
    <w:rsid w:val="005162C5"/>
    <w:rsid w:val="0052028E"/>
    <w:rsid w:val="005456BE"/>
    <w:rsid w:val="00551378"/>
    <w:rsid w:val="005543FB"/>
    <w:rsid w:val="00593ACF"/>
    <w:rsid w:val="005E13DE"/>
    <w:rsid w:val="005E5E2F"/>
    <w:rsid w:val="005F0998"/>
    <w:rsid w:val="005F0CB4"/>
    <w:rsid w:val="005F7620"/>
    <w:rsid w:val="006115E9"/>
    <w:rsid w:val="00625D71"/>
    <w:rsid w:val="00630D52"/>
    <w:rsid w:val="006B2985"/>
    <w:rsid w:val="006D4EFB"/>
    <w:rsid w:val="006E10A2"/>
    <w:rsid w:val="00706816"/>
    <w:rsid w:val="00707645"/>
    <w:rsid w:val="0073554E"/>
    <w:rsid w:val="007364CF"/>
    <w:rsid w:val="00737314"/>
    <w:rsid w:val="007408C6"/>
    <w:rsid w:val="00771292"/>
    <w:rsid w:val="00774AF2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53DB0"/>
    <w:rsid w:val="00887B53"/>
    <w:rsid w:val="0089423B"/>
    <w:rsid w:val="008B4FF2"/>
    <w:rsid w:val="008E642E"/>
    <w:rsid w:val="008F7400"/>
    <w:rsid w:val="00915B16"/>
    <w:rsid w:val="00920AE3"/>
    <w:rsid w:val="00923827"/>
    <w:rsid w:val="00926AE3"/>
    <w:rsid w:val="00944106"/>
    <w:rsid w:val="0094586C"/>
    <w:rsid w:val="00973575"/>
    <w:rsid w:val="00973E51"/>
    <w:rsid w:val="009F30FB"/>
    <w:rsid w:val="009F7F99"/>
    <w:rsid w:val="00A0270E"/>
    <w:rsid w:val="00A06678"/>
    <w:rsid w:val="00A0752B"/>
    <w:rsid w:val="00A135BC"/>
    <w:rsid w:val="00A2183A"/>
    <w:rsid w:val="00A357AE"/>
    <w:rsid w:val="00A93B09"/>
    <w:rsid w:val="00A96929"/>
    <w:rsid w:val="00AC6D08"/>
    <w:rsid w:val="00AC76BB"/>
    <w:rsid w:val="00AF3D7A"/>
    <w:rsid w:val="00B00894"/>
    <w:rsid w:val="00B31153"/>
    <w:rsid w:val="00B37013"/>
    <w:rsid w:val="00B41BA2"/>
    <w:rsid w:val="00B55F81"/>
    <w:rsid w:val="00B6652A"/>
    <w:rsid w:val="00BA66CA"/>
    <w:rsid w:val="00BD4C1A"/>
    <w:rsid w:val="00BD7A23"/>
    <w:rsid w:val="00BE2CDD"/>
    <w:rsid w:val="00C127C3"/>
    <w:rsid w:val="00C47520"/>
    <w:rsid w:val="00C6334E"/>
    <w:rsid w:val="00C72504"/>
    <w:rsid w:val="00C87ED3"/>
    <w:rsid w:val="00C90717"/>
    <w:rsid w:val="00C93ABC"/>
    <w:rsid w:val="00C96E3D"/>
    <w:rsid w:val="00CA0847"/>
    <w:rsid w:val="00CA09C9"/>
    <w:rsid w:val="00CE342A"/>
    <w:rsid w:val="00D03021"/>
    <w:rsid w:val="00D077CA"/>
    <w:rsid w:val="00D3385A"/>
    <w:rsid w:val="00D640B9"/>
    <w:rsid w:val="00D85301"/>
    <w:rsid w:val="00D9229F"/>
    <w:rsid w:val="00DE0CF0"/>
    <w:rsid w:val="00E10B6E"/>
    <w:rsid w:val="00E1278D"/>
    <w:rsid w:val="00E31D62"/>
    <w:rsid w:val="00E333CE"/>
    <w:rsid w:val="00E50BFD"/>
    <w:rsid w:val="00E55BBB"/>
    <w:rsid w:val="00E94588"/>
    <w:rsid w:val="00EA17BA"/>
    <w:rsid w:val="00EA2283"/>
    <w:rsid w:val="00EB2434"/>
    <w:rsid w:val="00F17895"/>
    <w:rsid w:val="00F22103"/>
    <w:rsid w:val="00F25FB9"/>
    <w:rsid w:val="00F62B39"/>
    <w:rsid w:val="00F65854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D639"/>
  <w15:docId w15:val="{6F1ABEB9-0A98-4EEF-A6AB-F60BA05C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568-0F13-495F-8B86-1A967E9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14</Words>
  <Characters>14902</Characters>
  <Application>Microsoft Office Word</Application>
  <DocSecurity>0</DocSecurity>
  <Lines>124</Lines>
  <Paragraphs>34</Paragraphs>
  <ScaleCrop>false</ScaleCrop>
  <Company>Lenovo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20-09-29T01:56:00Z</cp:lastPrinted>
  <dcterms:created xsi:type="dcterms:W3CDTF">2020-09-30T08:04:00Z</dcterms:created>
  <dcterms:modified xsi:type="dcterms:W3CDTF">2020-09-30T08:04:00Z</dcterms:modified>
</cp:coreProperties>
</file>